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5306" w14:textId="77777777" w:rsidR="00D934D0" w:rsidRDefault="00B2107D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3E2D3151" wp14:editId="5EE3FDBC">
            <wp:simplePos x="0" y="0"/>
            <wp:positionH relativeFrom="column">
              <wp:posOffset>2628900</wp:posOffset>
            </wp:positionH>
            <wp:positionV relativeFrom="paragraph">
              <wp:posOffset>-710565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B6ED9D" w14:textId="77777777" w:rsidR="00D934D0" w:rsidRPr="008D0ECE" w:rsidRDefault="007E5A2B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0CC6711C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33EE072E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4D96388A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1703F541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0DE48067" w14:textId="77777777" w:rsidR="00D934D0" w:rsidRDefault="000D2AA7" w:rsidP="00D934D0">
      <w:pPr>
        <w:tabs>
          <w:tab w:val="left" w:pos="8080"/>
        </w:tabs>
      </w:pPr>
      <w:r>
        <w:t xml:space="preserve">от </w:t>
      </w:r>
      <w:r w:rsidR="00AD6F0A">
        <w:t xml:space="preserve">01.04.2024                      </w:t>
      </w:r>
      <w:r w:rsidR="00103F58">
        <w:t xml:space="preserve">                                                                                                  </w:t>
      </w:r>
      <w:r>
        <w:t xml:space="preserve">№ </w:t>
      </w:r>
      <w:r w:rsidR="00AD6F0A">
        <w:t>360</w:t>
      </w:r>
    </w:p>
    <w:p w14:paraId="121EB554" w14:textId="77777777" w:rsidR="00D934D0" w:rsidRDefault="00D934D0" w:rsidP="00D934D0">
      <w:pPr>
        <w:jc w:val="center"/>
      </w:pPr>
      <w:r>
        <w:t>город Крымск</w:t>
      </w:r>
    </w:p>
    <w:p w14:paraId="3F1F1D0D" w14:textId="77777777" w:rsidR="00D934D0" w:rsidRPr="00E32E65" w:rsidRDefault="00D934D0" w:rsidP="00D934D0">
      <w:pPr>
        <w:jc w:val="center"/>
        <w:rPr>
          <w:sz w:val="28"/>
          <w:szCs w:val="28"/>
        </w:rPr>
      </w:pPr>
    </w:p>
    <w:p w14:paraId="27AA44C8" w14:textId="77777777" w:rsidR="00D934D0" w:rsidRPr="00105E33" w:rsidRDefault="00D934D0" w:rsidP="00D934D0">
      <w:pPr>
        <w:pStyle w:val="1"/>
        <w:rPr>
          <w:sz w:val="24"/>
        </w:rPr>
      </w:pPr>
    </w:p>
    <w:p w14:paraId="4A1D63F4" w14:textId="77777777" w:rsidR="00E95E1C" w:rsidRDefault="00790A10" w:rsidP="00E95E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95E1C">
        <w:rPr>
          <w:rFonts w:ascii="Times New Roman" w:hAnsi="Times New Roman"/>
          <w:b/>
          <w:sz w:val="28"/>
          <w:szCs w:val="28"/>
        </w:rPr>
        <w:t>О</w:t>
      </w:r>
      <w:r w:rsidR="005E7678">
        <w:rPr>
          <w:rFonts w:ascii="Times New Roman" w:hAnsi="Times New Roman"/>
          <w:b/>
          <w:sz w:val="28"/>
          <w:szCs w:val="28"/>
        </w:rPr>
        <w:t xml:space="preserve"> </w:t>
      </w:r>
      <w:r w:rsidR="00054543" w:rsidRPr="00E95E1C">
        <w:rPr>
          <w:rFonts w:ascii="Times New Roman" w:hAnsi="Times New Roman"/>
          <w:b/>
          <w:sz w:val="28"/>
          <w:szCs w:val="28"/>
        </w:rPr>
        <w:t xml:space="preserve">предоставлении субсидии </w:t>
      </w:r>
      <w:r w:rsidR="00E95E1C" w:rsidRPr="00E95E1C">
        <w:rPr>
          <w:rFonts w:ascii="Times New Roman" w:hAnsi="Times New Roman"/>
          <w:b/>
          <w:sz w:val="28"/>
          <w:szCs w:val="28"/>
        </w:rPr>
        <w:t xml:space="preserve">некоммерческой </w:t>
      </w:r>
    </w:p>
    <w:p w14:paraId="6490636D" w14:textId="77777777" w:rsidR="00E95E1C" w:rsidRDefault="00E95E1C" w:rsidP="00E95E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95E1C">
        <w:rPr>
          <w:rFonts w:ascii="Times New Roman" w:hAnsi="Times New Roman"/>
          <w:b/>
          <w:sz w:val="28"/>
          <w:szCs w:val="28"/>
        </w:rPr>
        <w:t xml:space="preserve">организации «Крымское городское казачье общество </w:t>
      </w:r>
    </w:p>
    <w:p w14:paraId="124339FF" w14:textId="77777777" w:rsidR="00E95E1C" w:rsidRDefault="00E95E1C" w:rsidP="00E95E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95E1C">
        <w:rPr>
          <w:rFonts w:ascii="Times New Roman" w:hAnsi="Times New Roman"/>
          <w:b/>
          <w:sz w:val="28"/>
          <w:szCs w:val="28"/>
        </w:rPr>
        <w:t xml:space="preserve">Крымского районного казачьего общества </w:t>
      </w:r>
    </w:p>
    <w:p w14:paraId="3814A69B" w14:textId="77777777" w:rsidR="00E95E1C" w:rsidRDefault="00E95E1C" w:rsidP="00E95E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95E1C">
        <w:rPr>
          <w:rFonts w:ascii="Times New Roman" w:hAnsi="Times New Roman"/>
          <w:b/>
          <w:sz w:val="28"/>
          <w:szCs w:val="28"/>
        </w:rPr>
        <w:t xml:space="preserve">Таманского </w:t>
      </w:r>
      <w:proofErr w:type="spellStart"/>
      <w:r w:rsidRPr="00E95E1C">
        <w:rPr>
          <w:rFonts w:ascii="Times New Roman" w:hAnsi="Times New Roman"/>
          <w:b/>
          <w:sz w:val="28"/>
          <w:szCs w:val="28"/>
        </w:rPr>
        <w:t>отдельского</w:t>
      </w:r>
      <w:proofErr w:type="spellEnd"/>
      <w:r w:rsidRPr="00E95E1C">
        <w:rPr>
          <w:rFonts w:ascii="Times New Roman" w:hAnsi="Times New Roman"/>
          <w:b/>
          <w:sz w:val="28"/>
          <w:szCs w:val="28"/>
        </w:rPr>
        <w:t xml:space="preserve"> казачьего общества </w:t>
      </w:r>
    </w:p>
    <w:p w14:paraId="0B486047" w14:textId="77777777" w:rsidR="00E95E1C" w:rsidRPr="00E95E1C" w:rsidRDefault="00E95E1C" w:rsidP="00E95E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95E1C">
        <w:rPr>
          <w:rFonts w:ascii="Times New Roman" w:hAnsi="Times New Roman"/>
          <w:b/>
          <w:sz w:val="28"/>
          <w:szCs w:val="28"/>
        </w:rPr>
        <w:t>Кубанского войскового казачьего общества»</w:t>
      </w:r>
    </w:p>
    <w:p w14:paraId="72A240B5" w14:textId="77777777" w:rsidR="00627E93" w:rsidRDefault="00627E93" w:rsidP="00E95E1C">
      <w:pPr>
        <w:jc w:val="center"/>
        <w:rPr>
          <w:b/>
          <w:sz w:val="28"/>
          <w:szCs w:val="28"/>
          <w:highlight w:val="yellow"/>
        </w:rPr>
      </w:pPr>
    </w:p>
    <w:p w14:paraId="55995371" w14:textId="77777777" w:rsidR="002D5DFD" w:rsidRPr="00105E33" w:rsidRDefault="002D5DFD" w:rsidP="005F3853">
      <w:pPr>
        <w:jc w:val="center"/>
        <w:rPr>
          <w:b/>
          <w:highlight w:val="yellow"/>
        </w:rPr>
      </w:pPr>
    </w:p>
    <w:p w14:paraId="76230145" w14:textId="77777777" w:rsidR="002D45E3" w:rsidRDefault="00F72308" w:rsidP="002D45E3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 w:rsidR="00535E33">
        <w:rPr>
          <w:sz w:val="28"/>
        </w:rPr>
        <w:t xml:space="preserve"> </w:t>
      </w:r>
      <w:r>
        <w:rPr>
          <w:sz w:val="28"/>
          <w:szCs w:val="28"/>
        </w:rPr>
        <w:t xml:space="preserve">целях </w:t>
      </w:r>
      <w:r w:rsidR="00E05324">
        <w:rPr>
          <w:sz w:val="28"/>
          <w:szCs w:val="28"/>
        </w:rPr>
        <w:t xml:space="preserve"> реализации </w:t>
      </w:r>
      <w:r w:rsidR="00E05324" w:rsidRPr="00E05324">
        <w:rPr>
          <w:sz w:val="28"/>
          <w:szCs w:val="28"/>
        </w:rPr>
        <w:t>Федеральн</w:t>
      </w:r>
      <w:r w:rsidR="00E05324">
        <w:rPr>
          <w:sz w:val="28"/>
          <w:szCs w:val="28"/>
        </w:rPr>
        <w:t>ого</w:t>
      </w:r>
      <w:r w:rsidR="00E05324" w:rsidRPr="00E05324">
        <w:rPr>
          <w:sz w:val="28"/>
          <w:szCs w:val="28"/>
        </w:rPr>
        <w:t xml:space="preserve"> закон</w:t>
      </w:r>
      <w:r w:rsidR="00E05324">
        <w:rPr>
          <w:sz w:val="28"/>
          <w:szCs w:val="28"/>
        </w:rPr>
        <w:t>а</w:t>
      </w:r>
      <w:r w:rsidR="00E05324" w:rsidRPr="00E05324">
        <w:rPr>
          <w:sz w:val="28"/>
          <w:szCs w:val="28"/>
        </w:rPr>
        <w:t xml:space="preserve"> от 6</w:t>
      </w:r>
      <w:r w:rsidR="001C29B8">
        <w:rPr>
          <w:sz w:val="28"/>
          <w:szCs w:val="28"/>
        </w:rPr>
        <w:t xml:space="preserve"> октября </w:t>
      </w:r>
      <w:r w:rsidR="00E05324" w:rsidRPr="00E05324">
        <w:rPr>
          <w:sz w:val="28"/>
          <w:szCs w:val="28"/>
        </w:rPr>
        <w:t>2003г. № 131-ФЗ «Об общих принципах организации местного самоуправления в Российской Федерации»</w:t>
      </w:r>
      <w:r w:rsidR="00E05324">
        <w:rPr>
          <w:sz w:val="28"/>
          <w:szCs w:val="28"/>
        </w:rPr>
        <w:t xml:space="preserve">, </w:t>
      </w:r>
      <w:r w:rsidR="00E05324" w:rsidRPr="00E05324">
        <w:rPr>
          <w:sz w:val="28"/>
          <w:szCs w:val="28"/>
        </w:rPr>
        <w:t xml:space="preserve"> Федеральн</w:t>
      </w:r>
      <w:r w:rsidR="00E05324">
        <w:rPr>
          <w:sz w:val="28"/>
          <w:szCs w:val="28"/>
        </w:rPr>
        <w:t>ого</w:t>
      </w:r>
      <w:r w:rsidR="00E05324" w:rsidRPr="00E05324">
        <w:rPr>
          <w:sz w:val="28"/>
          <w:szCs w:val="28"/>
        </w:rPr>
        <w:t xml:space="preserve"> закон</w:t>
      </w:r>
      <w:r w:rsidR="00E05324">
        <w:rPr>
          <w:sz w:val="28"/>
          <w:szCs w:val="28"/>
        </w:rPr>
        <w:t>а</w:t>
      </w:r>
      <w:r w:rsidR="001C29B8">
        <w:rPr>
          <w:sz w:val="28"/>
          <w:szCs w:val="28"/>
        </w:rPr>
        <w:t xml:space="preserve"> от 12 января </w:t>
      </w:r>
      <w:r w:rsidR="00E05324" w:rsidRPr="00E05324">
        <w:rPr>
          <w:sz w:val="28"/>
          <w:szCs w:val="28"/>
        </w:rPr>
        <w:t>1996 г. №</w:t>
      </w:r>
      <w:r w:rsidR="00535E33">
        <w:rPr>
          <w:sz w:val="28"/>
          <w:szCs w:val="28"/>
        </w:rPr>
        <w:t xml:space="preserve"> </w:t>
      </w:r>
      <w:r w:rsidR="00E05324" w:rsidRPr="00E05324">
        <w:rPr>
          <w:sz w:val="28"/>
          <w:szCs w:val="28"/>
        </w:rPr>
        <w:t xml:space="preserve">7-ФЗ </w:t>
      </w:r>
      <w:r w:rsidR="005E7678">
        <w:rPr>
          <w:sz w:val="28"/>
          <w:szCs w:val="28"/>
        </w:rPr>
        <w:t xml:space="preserve">                                  </w:t>
      </w:r>
      <w:r w:rsidR="00E05324" w:rsidRPr="00E05324">
        <w:rPr>
          <w:sz w:val="28"/>
          <w:szCs w:val="28"/>
        </w:rPr>
        <w:t>«О некоммерческих организациях»</w:t>
      </w:r>
      <w:r w:rsidR="00E05324">
        <w:rPr>
          <w:sz w:val="28"/>
          <w:szCs w:val="28"/>
        </w:rPr>
        <w:t xml:space="preserve">, </w:t>
      </w:r>
      <w:r w:rsidR="00105E33" w:rsidRPr="003E15C6">
        <w:rPr>
          <w:spacing w:val="-4"/>
          <w:sz w:val="28"/>
          <w:szCs w:val="28"/>
        </w:rPr>
        <w:t xml:space="preserve">Устава </w:t>
      </w:r>
      <w:r>
        <w:rPr>
          <w:sz w:val="28"/>
          <w:szCs w:val="28"/>
        </w:rPr>
        <w:t>Крымского городского поселения Крымского</w:t>
      </w:r>
      <w:r w:rsidRPr="00962F1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95E1C">
        <w:rPr>
          <w:sz w:val="28"/>
          <w:szCs w:val="28"/>
        </w:rPr>
        <w:t>,</w:t>
      </w:r>
      <w:r w:rsidR="00E05324">
        <w:rPr>
          <w:sz w:val="28"/>
          <w:szCs w:val="28"/>
        </w:rPr>
        <w:t xml:space="preserve"> в соответствии с постановлением администрации Крымского городского поселения Крымского района «Об утверждении Порядка определения объема</w:t>
      </w:r>
      <w:r w:rsidR="00535E33">
        <w:rPr>
          <w:sz w:val="28"/>
          <w:szCs w:val="28"/>
        </w:rPr>
        <w:t xml:space="preserve"> </w:t>
      </w:r>
      <w:r w:rsidR="00E05324">
        <w:rPr>
          <w:sz w:val="28"/>
          <w:szCs w:val="28"/>
        </w:rPr>
        <w:t>и предоставления субсидий из бюджета Крымского городского</w:t>
      </w:r>
      <w:r w:rsidR="00535E33">
        <w:rPr>
          <w:sz w:val="28"/>
          <w:szCs w:val="28"/>
        </w:rPr>
        <w:t xml:space="preserve"> </w:t>
      </w:r>
      <w:r w:rsidR="00E05324">
        <w:rPr>
          <w:sz w:val="28"/>
          <w:szCs w:val="28"/>
        </w:rPr>
        <w:t>поселения Крымского района на финансовую поддержку социально ориентированных некоммерческих и общественных организаций»</w:t>
      </w:r>
      <w:r>
        <w:rPr>
          <w:sz w:val="28"/>
          <w:szCs w:val="28"/>
        </w:rPr>
        <w:t xml:space="preserve">,  </w:t>
      </w:r>
      <w:r w:rsidR="00E95E1C">
        <w:rPr>
          <w:sz w:val="28"/>
          <w:szCs w:val="28"/>
        </w:rPr>
        <w:t>на основании протокола заседания комиссии по рассмотрению заявок социально ориентированных некоммерческих организаций</w:t>
      </w:r>
      <w:r w:rsidR="00535E33">
        <w:rPr>
          <w:sz w:val="28"/>
          <w:szCs w:val="28"/>
        </w:rPr>
        <w:t xml:space="preserve">                                 </w:t>
      </w:r>
      <w:r w:rsidR="00E95E1C">
        <w:rPr>
          <w:sz w:val="28"/>
          <w:szCs w:val="28"/>
        </w:rPr>
        <w:t>на предоставление субсидий из бюджета Крымского городского поселения Крымского района на поддержку некоммерческих и общественных организаций от 26 февраля 2024 г. №</w:t>
      </w:r>
      <w:r w:rsidR="00535E33">
        <w:rPr>
          <w:sz w:val="28"/>
          <w:szCs w:val="28"/>
        </w:rPr>
        <w:t xml:space="preserve"> </w:t>
      </w:r>
      <w:r w:rsidR="00E95E1C">
        <w:rPr>
          <w:sz w:val="28"/>
          <w:szCs w:val="28"/>
        </w:rPr>
        <w:t>2</w:t>
      </w:r>
      <w:r w:rsidR="005E7678">
        <w:rPr>
          <w:sz w:val="28"/>
          <w:szCs w:val="28"/>
        </w:rPr>
        <w:t xml:space="preserve"> </w:t>
      </w:r>
      <w:r w:rsidR="00E70ED7">
        <w:rPr>
          <w:sz w:val="28"/>
          <w:szCs w:val="28"/>
        </w:rPr>
        <w:t>п о с т а н о в л я ю:</w:t>
      </w:r>
    </w:p>
    <w:p w14:paraId="37F4B17F" w14:textId="77777777" w:rsidR="002D45E3" w:rsidRDefault="007E5A2B" w:rsidP="002D45E3">
      <w:pPr>
        <w:ind w:firstLine="708"/>
        <w:jc w:val="both"/>
        <w:rPr>
          <w:sz w:val="28"/>
          <w:szCs w:val="28"/>
        </w:rPr>
      </w:pPr>
      <w:r w:rsidRPr="007E5A2B">
        <w:rPr>
          <w:sz w:val="28"/>
          <w:szCs w:val="28"/>
        </w:rPr>
        <w:t>1.</w:t>
      </w:r>
      <w:r w:rsidR="005E7678">
        <w:rPr>
          <w:sz w:val="28"/>
          <w:szCs w:val="28"/>
        </w:rPr>
        <w:t xml:space="preserve"> </w:t>
      </w:r>
      <w:r w:rsidR="00E95E1C">
        <w:rPr>
          <w:sz w:val="28"/>
          <w:szCs w:val="28"/>
        </w:rPr>
        <w:t>П</w:t>
      </w:r>
      <w:r w:rsidR="00EA3093">
        <w:rPr>
          <w:sz w:val="28"/>
          <w:szCs w:val="28"/>
        </w:rPr>
        <w:t xml:space="preserve">редоставить </w:t>
      </w:r>
      <w:r w:rsidR="00EF10EE">
        <w:rPr>
          <w:sz w:val="28"/>
          <w:szCs w:val="28"/>
        </w:rPr>
        <w:t>некоммерческой организации «</w:t>
      </w:r>
      <w:r w:rsidR="00EA3093" w:rsidRPr="00EA3093">
        <w:rPr>
          <w:sz w:val="28"/>
          <w:szCs w:val="28"/>
        </w:rPr>
        <w:t>Крымско</w:t>
      </w:r>
      <w:r w:rsidR="00EF10EE">
        <w:rPr>
          <w:sz w:val="28"/>
          <w:szCs w:val="28"/>
        </w:rPr>
        <w:t>е</w:t>
      </w:r>
      <w:r w:rsidR="00EA3093" w:rsidRPr="00EA3093">
        <w:rPr>
          <w:sz w:val="28"/>
          <w:szCs w:val="28"/>
        </w:rPr>
        <w:t xml:space="preserve"> городско</w:t>
      </w:r>
      <w:r w:rsidR="00EF10EE">
        <w:rPr>
          <w:sz w:val="28"/>
          <w:szCs w:val="28"/>
        </w:rPr>
        <w:t>е</w:t>
      </w:r>
      <w:r w:rsidR="00EA3093" w:rsidRPr="00EA3093">
        <w:rPr>
          <w:sz w:val="28"/>
          <w:szCs w:val="28"/>
        </w:rPr>
        <w:t xml:space="preserve"> казачье</w:t>
      </w:r>
      <w:r w:rsidR="00EF10EE">
        <w:rPr>
          <w:sz w:val="28"/>
          <w:szCs w:val="28"/>
        </w:rPr>
        <w:t xml:space="preserve"> общество</w:t>
      </w:r>
      <w:r w:rsidR="00EA3093" w:rsidRPr="00EA3093">
        <w:rPr>
          <w:sz w:val="28"/>
          <w:szCs w:val="28"/>
        </w:rPr>
        <w:t xml:space="preserve"> Крымского районного казачьего общества Таманского </w:t>
      </w:r>
      <w:proofErr w:type="spellStart"/>
      <w:r w:rsidR="00EA3093" w:rsidRPr="00EA3093">
        <w:rPr>
          <w:sz w:val="28"/>
          <w:szCs w:val="28"/>
        </w:rPr>
        <w:t>отдельского</w:t>
      </w:r>
      <w:proofErr w:type="spellEnd"/>
      <w:r w:rsidR="00EA3093" w:rsidRPr="00EA3093">
        <w:rPr>
          <w:sz w:val="28"/>
          <w:szCs w:val="28"/>
        </w:rPr>
        <w:t xml:space="preserve"> казачьего общества Кубанского войскового казачьего общества</w:t>
      </w:r>
      <w:r w:rsidR="00EF10EE">
        <w:rPr>
          <w:sz w:val="28"/>
          <w:szCs w:val="28"/>
        </w:rPr>
        <w:t>»</w:t>
      </w:r>
      <w:r w:rsidR="00535E33">
        <w:rPr>
          <w:sz w:val="28"/>
          <w:szCs w:val="28"/>
        </w:rPr>
        <w:t xml:space="preserve"> </w:t>
      </w:r>
      <w:r w:rsidR="00B00D97" w:rsidRPr="00B00D97">
        <w:rPr>
          <w:sz w:val="28"/>
          <w:szCs w:val="28"/>
        </w:rPr>
        <w:t xml:space="preserve">(ИНН </w:t>
      </w:r>
      <w:r w:rsidR="00B84678">
        <w:rPr>
          <w:sz w:val="28"/>
          <w:szCs w:val="28"/>
        </w:rPr>
        <w:t>2337980054</w:t>
      </w:r>
      <w:r w:rsidR="00B00D97" w:rsidRPr="00B00D97">
        <w:rPr>
          <w:sz w:val="28"/>
          <w:szCs w:val="28"/>
        </w:rPr>
        <w:t xml:space="preserve">, ОГРН </w:t>
      </w:r>
      <w:r w:rsidR="00B84678">
        <w:rPr>
          <w:sz w:val="28"/>
          <w:szCs w:val="28"/>
        </w:rPr>
        <w:t>1112300002682</w:t>
      </w:r>
      <w:r w:rsidR="00B00D97" w:rsidRPr="00B00D97">
        <w:rPr>
          <w:sz w:val="28"/>
          <w:szCs w:val="28"/>
        </w:rPr>
        <w:t xml:space="preserve">) (далее - </w:t>
      </w:r>
      <w:r w:rsidR="00B84678">
        <w:rPr>
          <w:sz w:val="28"/>
          <w:szCs w:val="28"/>
        </w:rPr>
        <w:t>Общество</w:t>
      </w:r>
      <w:r w:rsidR="00B00D97" w:rsidRPr="00B00D97">
        <w:rPr>
          <w:sz w:val="28"/>
          <w:szCs w:val="28"/>
        </w:rPr>
        <w:t xml:space="preserve">) субсидию за счет средств </w:t>
      </w:r>
      <w:r w:rsidR="00B84678">
        <w:rPr>
          <w:sz w:val="28"/>
          <w:szCs w:val="28"/>
        </w:rPr>
        <w:t>бюджета Крымского городского поселения Крымского района</w:t>
      </w:r>
      <w:r w:rsidR="00535E33">
        <w:rPr>
          <w:sz w:val="28"/>
          <w:szCs w:val="28"/>
        </w:rPr>
        <w:t xml:space="preserve">                      </w:t>
      </w:r>
      <w:r w:rsidR="00B00D97" w:rsidRPr="00B00D97">
        <w:rPr>
          <w:sz w:val="28"/>
          <w:szCs w:val="28"/>
        </w:rPr>
        <w:t xml:space="preserve">для </w:t>
      </w:r>
      <w:r w:rsidR="00B84678">
        <w:rPr>
          <w:sz w:val="28"/>
          <w:szCs w:val="28"/>
        </w:rPr>
        <w:t xml:space="preserve">поддержки </w:t>
      </w:r>
      <w:r w:rsidR="00BC2219">
        <w:rPr>
          <w:sz w:val="28"/>
          <w:szCs w:val="28"/>
        </w:rPr>
        <w:t xml:space="preserve">общественного движения, в том числе </w:t>
      </w:r>
      <w:r w:rsidR="00EF10EE">
        <w:rPr>
          <w:sz w:val="28"/>
          <w:szCs w:val="28"/>
        </w:rPr>
        <w:t>для участия</w:t>
      </w:r>
      <w:r w:rsidR="00BC2219">
        <w:rPr>
          <w:sz w:val="28"/>
          <w:szCs w:val="28"/>
        </w:rPr>
        <w:t xml:space="preserve"> в краевых, всероссийских</w:t>
      </w:r>
      <w:r w:rsidR="00535E33">
        <w:rPr>
          <w:sz w:val="28"/>
          <w:szCs w:val="28"/>
        </w:rPr>
        <w:t xml:space="preserve"> </w:t>
      </w:r>
      <w:r w:rsidR="00BC2219">
        <w:rPr>
          <w:sz w:val="28"/>
          <w:szCs w:val="28"/>
        </w:rPr>
        <w:t xml:space="preserve">и международных официальных мероприятиях, приобретения атрибутики, сувениров, печатной продукции, </w:t>
      </w:r>
      <w:r w:rsidR="00076B7B">
        <w:rPr>
          <w:sz w:val="28"/>
          <w:szCs w:val="28"/>
        </w:rPr>
        <w:t>информационно</w:t>
      </w:r>
      <w:r w:rsidR="00EF10EE">
        <w:rPr>
          <w:sz w:val="28"/>
          <w:szCs w:val="28"/>
        </w:rPr>
        <w:t>го освещения</w:t>
      </w:r>
      <w:r w:rsidR="00535E33">
        <w:rPr>
          <w:sz w:val="28"/>
          <w:szCs w:val="28"/>
        </w:rPr>
        <w:t xml:space="preserve">                  </w:t>
      </w:r>
      <w:r w:rsidR="00076B7B">
        <w:rPr>
          <w:sz w:val="28"/>
          <w:szCs w:val="28"/>
        </w:rPr>
        <w:t>в средствах массовой информации, развит</w:t>
      </w:r>
      <w:r w:rsidR="00E65C37">
        <w:rPr>
          <w:sz w:val="28"/>
          <w:szCs w:val="28"/>
        </w:rPr>
        <w:t>и</w:t>
      </w:r>
      <w:r w:rsidR="00EF10EE">
        <w:rPr>
          <w:sz w:val="28"/>
          <w:szCs w:val="28"/>
        </w:rPr>
        <w:t>я</w:t>
      </w:r>
      <w:r w:rsidR="00076B7B">
        <w:rPr>
          <w:sz w:val="28"/>
          <w:szCs w:val="28"/>
        </w:rPr>
        <w:t xml:space="preserve"> духовно-нравственного, патриотического воспитания граждан и пропаганд</w:t>
      </w:r>
      <w:r w:rsidR="00E65C37">
        <w:rPr>
          <w:sz w:val="28"/>
          <w:szCs w:val="28"/>
        </w:rPr>
        <w:t>у</w:t>
      </w:r>
      <w:r w:rsidR="00076B7B">
        <w:rPr>
          <w:sz w:val="28"/>
          <w:szCs w:val="28"/>
        </w:rPr>
        <w:t xml:space="preserve"> здорового образа жизни среди молодежи</w:t>
      </w:r>
      <w:r w:rsidR="00535E33">
        <w:rPr>
          <w:sz w:val="28"/>
          <w:szCs w:val="28"/>
        </w:rPr>
        <w:t xml:space="preserve"> </w:t>
      </w:r>
      <w:r w:rsidR="00B00D97" w:rsidRPr="00B00D97">
        <w:rPr>
          <w:sz w:val="28"/>
          <w:szCs w:val="28"/>
        </w:rPr>
        <w:t xml:space="preserve">в размере </w:t>
      </w:r>
      <w:r w:rsidR="00BC2219">
        <w:rPr>
          <w:sz w:val="28"/>
          <w:szCs w:val="28"/>
        </w:rPr>
        <w:t>6</w:t>
      </w:r>
      <w:r w:rsidR="00535E33">
        <w:rPr>
          <w:sz w:val="28"/>
          <w:szCs w:val="28"/>
        </w:rPr>
        <w:t>50</w:t>
      </w:r>
      <w:r w:rsidR="00BC2219">
        <w:rPr>
          <w:sz w:val="28"/>
          <w:szCs w:val="28"/>
        </w:rPr>
        <w:t>000,00</w:t>
      </w:r>
      <w:r w:rsidR="00B00D97" w:rsidRPr="00B00D97">
        <w:rPr>
          <w:sz w:val="28"/>
          <w:szCs w:val="28"/>
        </w:rPr>
        <w:t xml:space="preserve"> (</w:t>
      </w:r>
      <w:r w:rsidR="00BC2219">
        <w:rPr>
          <w:sz w:val="28"/>
          <w:szCs w:val="28"/>
        </w:rPr>
        <w:t>шест</w:t>
      </w:r>
      <w:r w:rsidR="00EF10EE">
        <w:rPr>
          <w:sz w:val="28"/>
          <w:szCs w:val="28"/>
        </w:rPr>
        <w:t>и</w:t>
      </w:r>
      <w:r w:rsidR="00BC2219">
        <w:rPr>
          <w:sz w:val="28"/>
          <w:szCs w:val="28"/>
        </w:rPr>
        <w:t xml:space="preserve">сот </w:t>
      </w:r>
      <w:r w:rsidR="00535E33">
        <w:rPr>
          <w:sz w:val="28"/>
          <w:szCs w:val="28"/>
        </w:rPr>
        <w:t xml:space="preserve">пятидесяти </w:t>
      </w:r>
      <w:r w:rsidR="00BC2219">
        <w:rPr>
          <w:sz w:val="28"/>
          <w:szCs w:val="28"/>
        </w:rPr>
        <w:t>тысяч</w:t>
      </w:r>
      <w:r w:rsidR="00B00D97" w:rsidRPr="00B00D97">
        <w:rPr>
          <w:sz w:val="28"/>
          <w:szCs w:val="28"/>
        </w:rPr>
        <w:t>) рублей 00 копеек.</w:t>
      </w:r>
    </w:p>
    <w:p w14:paraId="414A31AC" w14:textId="77777777" w:rsidR="005E7678" w:rsidRDefault="005E7678" w:rsidP="005E7678">
      <w:pPr>
        <w:ind w:firstLine="708"/>
        <w:jc w:val="both"/>
        <w:rPr>
          <w:sz w:val="28"/>
          <w:szCs w:val="28"/>
        </w:rPr>
      </w:pPr>
    </w:p>
    <w:p w14:paraId="566079D6" w14:textId="77777777" w:rsidR="005E7678" w:rsidRDefault="005E7678" w:rsidP="005E767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4E2EE53A" w14:textId="77777777" w:rsidR="002D45E3" w:rsidRDefault="00EA3093" w:rsidP="005E7678">
      <w:pPr>
        <w:ind w:firstLine="708"/>
        <w:jc w:val="both"/>
        <w:rPr>
          <w:sz w:val="28"/>
          <w:szCs w:val="28"/>
        </w:rPr>
      </w:pPr>
      <w:r w:rsidRPr="00076B7B">
        <w:rPr>
          <w:sz w:val="28"/>
          <w:szCs w:val="28"/>
        </w:rPr>
        <w:t>2</w:t>
      </w:r>
      <w:r w:rsidR="007E5A2B" w:rsidRPr="00076B7B">
        <w:rPr>
          <w:sz w:val="28"/>
          <w:szCs w:val="28"/>
        </w:rPr>
        <w:t xml:space="preserve">. </w:t>
      </w:r>
      <w:r w:rsidR="005E7678">
        <w:rPr>
          <w:sz w:val="28"/>
          <w:szCs w:val="28"/>
        </w:rPr>
        <w:t>Отделу по работе с молодежью, культуре, физической</w:t>
      </w:r>
      <w:r w:rsidR="00076B7B" w:rsidRPr="00076B7B">
        <w:rPr>
          <w:sz w:val="28"/>
          <w:szCs w:val="28"/>
        </w:rPr>
        <w:t xml:space="preserve"> </w:t>
      </w:r>
      <w:r w:rsidR="005E7678">
        <w:rPr>
          <w:sz w:val="28"/>
          <w:szCs w:val="28"/>
        </w:rPr>
        <w:t xml:space="preserve">культуре                      и спорту </w:t>
      </w:r>
      <w:r w:rsidR="00076B7B" w:rsidRPr="00076B7B">
        <w:rPr>
          <w:sz w:val="28"/>
          <w:szCs w:val="28"/>
        </w:rPr>
        <w:t>администрации Крымского городского поселения Крымского района (</w:t>
      </w:r>
      <w:r w:rsidR="00535E33">
        <w:rPr>
          <w:sz w:val="28"/>
          <w:szCs w:val="28"/>
        </w:rPr>
        <w:t>Харламова</w:t>
      </w:r>
      <w:r w:rsidR="005E7678">
        <w:rPr>
          <w:sz w:val="28"/>
          <w:szCs w:val="28"/>
        </w:rPr>
        <w:t xml:space="preserve"> Т.В</w:t>
      </w:r>
      <w:r w:rsidR="00535E33">
        <w:rPr>
          <w:sz w:val="28"/>
          <w:szCs w:val="28"/>
        </w:rPr>
        <w:t>.</w:t>
      </w:r>
      <w:r w:rsidR="005E7678">
        <w:rPr>
          <w:sz w:val="28"/>
          <w:szCs w:val="28"/>
        </w:rPr>
        <w:t xml:space="preserve">) </w:t>
      </w:r>
      <w:r w:rsidR="00076B7B" w:rsidRPr="00076B7B">
        <w:rPr>
          <w:sz w:val="28"/>
          <w:szCs w:val="28"/>
        </w:rPr>
        <w:t>обеспечить заключение</w:t>
      </w:r>
      <w:r w:rsidR="005E7678">
        <w:rPr>
          <w:sz w:val="28"/>
          <w:szCs w:val="28"/>
        </w:rPr>
        <w:t xml:space="preserve"> </w:t>
      </w:r>
      <w:r w:rsidR="00076B7B" w:rsidRPr="00076B7B">
        <w:rPr>
          <w:sz w:val="28"/>
          <w:szCs w:val="28"/>
        </w:rPr>
        <w:t xml:space="preserve">с </w:t>
      </w:r>
      <w:r w:rsidR="00076B7B">
        <w:rPr>
          <w:sz w:val="28"/>
          <w:szCs w:val="28"/>
        </w:rPr>
        <w:t>Обществом</w:t>
      </w:r>
      <w:r w:rsidR="00076B7B" w:rsidRPr="00076B7B">
        <w:rPr>
          <w:sz w:val="28"/>
          <w:szCs w:val="28"/>
        </w:rPr>
        <w:t xml:space="preserve"> соглашения </w:t>
      </w:r>
      <w:r w:rsidR="005E7678">
        <w:rPr>
          <w:sz w:val="28"/>
          <w:szCs w:val="28"/>
        </w:rPr>
        <w:t xml:space="preserve">                             </w:t>
      </w:r>
      <w:r w:rsidR="00076B7B" w:rsidRPr="00076B7B">
        <w:rPr>
          <w:sz w:val="28"/>
          <w:szCs w:val="28"/>
        </w:rPr>
        <w:t>о предоставлении субсидии некоммерческой организации, не являющейся государственным</w:t>
      </w:r>
      <w:r w:rsidR="00EF10EE">
        <w:rPr>
          <w:sz w:val="28"/>
          <w:szCs w:val="28"/>
        </w:rPr>
        <w:t xml:space="preserve"> (муниципальным) учреждением, - </w:t>
      </w:r>
      <w:r w:rsidR="00076B7B" w:rsidRPr="00EA3093">
        <w:rPr>
          <w:sz w:val="28"/>
          <w:szCs w:val="28"/>
        </w:rPr>
        <w:t>Крымско</w:t>
      </w:r>
      <w:r w:rsidR="00076B7B">
        <w:rPr>
          <w:sz w:val="28"/>
          <w:szCs w:val="28"/>
        </w:rPr>
        <w:t>му</w:t>
      </w:r>
      <w:r w:rsidR="00076B7B" w:rsidRPr="00EA3093">
        <w:rPr>
          <w:sz w:val="28"/>
          <w:szCs w:val="28"/>
        </w:rPr>
        <w:t xml:space="preserve"> городско</w:t>
      </w:r>
      <w:r w:rsidR="00076B7B">
        <w:rPr>
          <w:sz w:val="28"/>
          <w:szCs w:val="28"/>
        </w:rPr>
        <w:t>му</w:t>
      </w:r>
      <w:r w:rsidR="00076B7B" w:rsidRPr="00EA3093">
        <w:rPr>
          <w:sz w:val="28"/>
          <w:szCs w:val="28"/>
        </w:rPr>
        <w:t xml:space="preserve"> казачье</w:t>
      </w:r>
      <w:r w:rsidR="00076B7B">
        <w:rPr>
          <w:sz w:val="28"/>
          <w:szCs w:val="28"/>
        </w:rPr>
        <w:t>му обществу</w:t>
      </w:r>
      <w:r w:rsidR="00076B7B" w:rsidRPr="00EA3093">
        <w:rPr>
          <w:sz w:val="28"/>
          <w:szCs w:val="28"/>
        </w:rPr>
        <w:t xml:space="preserve"> Крымского районного казачьего общества Таманского </w:t>
      </w:r>
      <w:proofErr w:type="spellStart"/>
      <w:r w:rsidR="00076B7B" w:rsidRPr="00EA3093">
        <w:rPr>
          <w:sz w:val="28"/>
          <w:szCs w:val="28"/>
        </w:rPr>
        <w:t>отдельского</w:t>
      </w:r>
      <w:proofErr w:type="spellEnd"/>
      <w:r w:rsidR="00076B7B" w:rsidRPr="00EA3093">
        <w:rPr>
          <w:sz w:val="28"/>
          <w:szCs w:val="28"/>
        </w:rPr>
        <w:t xml:space="preserve"> казачьего общества Кубанского войскового казачьего общества</w:t>
      </w:r>
      <w:r w:rsidR="00535E33">
        <w:rPr>
          <w:sz w:val="28"/>
          <w:szCs w:val="28"/>
        </w:rPr>
        <w:t xml:space="preserve"> </w:t>
      </w:r>
      <w:r w:rsidR="00076B7B" w:rsidRPr="00B00D97">
        <w:rPr>
          <w:sz w:val="28"/>
          <w:szCs w:val="28"/>
        </w:rPr>
        <w:t xml:space="preserve">для </w:t>
      </w:r>
      <w:r w:rsidR="00076B7B">
        <w:rPr>
          <w:sz w:val="28"/>
          <w:szCs w:val="28"/>
        </w:rPr>
        <w:t>поддержки общественно</w:t>
      </w:r>
      <w:r w:rsidR="00E65C37">
        <w:rPr>
          <w:sz w:val="28"/>
          <w:szCs w:val="28"/>
        </w:rPr>
        <w:t>го движения, в том числе для участия</w:t>
      </w:r>
      <w:r w:rsidR="00076B7B">
        <w:rPr>
          <w:sz w:val="28"/>
          <w:szCs w:val="28"/>
        </w:rPr>
        <w:t xml:space="preserve"> в краевых, всероссийских и международных официальных мероприятиях, приобретения атрибутики, сувениров, пе</w:t>
      </w:r>
      <w:r w:rsidR="00E65C37">
        <w:rPr>
          <w:sz w:val="28"/>
          <w:szCs w:val="28"/>
        </w:rPr>
        <w:t>чатной продукции, информационного освещения</w:t>
      </w:r>
      <w:r w:rsidR="005E7678">
        <w:rPr>
          <w:sz w:val="28"/>
          <w:szCs w:val="28"/>
        </w:rPr>
        <w:t xml:space="preserve">                 </w:t>
      </w:r>
      <w:r w:rsidR="00076B7B">
        <w:rPr>
          <w:sz w:val="28"/>
          <w:szCs w:val="28"/>
        </w:rPr>
        <w:t xml:space="preserve"> в средст</w:t>
      </w:r>
      <w:r w:rsidR="00E65C37">
        <w:rPr>
          <w:sz w:val="28"/>
          <w:szCs w:val="28"/>
        </w:rPr>
        <w:t>вах массовой информации, развития</w:t>
      </w:r>
      <w:r w:rsidR="00076B7B">
        <w:rPr>
          <w:sz w:val="28"/>
          <w:szCs w:val="28"/>
        </w:rPr>
        <w:t xml:space="preserve"> духовно-нравственного, патриотического воспитания граждан и пропаганд</w:t>
      </w:r>
      <w:r w:rsidR="00E65C37">
        <w:rPr>
          <w:sz w:val="28"/>
          <w:szCs w:val="28"/>
        </w:rPr>
        <w:t>ы</w:t>
      </w:r>
      <w:r w:rsidR="00076B7B">
        <w:rPr>
          <w:sz w:val="28"/>
          <w:szCs w:val="28"/>
        </w:rPr>
        <w:t xml:space="preserve"> здорового образа жизни среди молодежи</w:t>
      </w:r>
      <w:r w:rsidR="002D45E3">
        <w:rPr>
          <w:sz w:val="28"/>
          <w:szCs w:val="28"/>
        </w:rPr>
        <w:t>.</w:t>
      </w:r>
    </w:p>
    <w:p w14:paraId="781CBDC8" w14:textId="77777777" w:rsidR="007E5A2B" w:rsidRPr="00076B7B" w:rsidRDefault="002D45E3" w:rsidP="002D45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5A2B" w:rsidRPr="00076B7B">
        <w:rPr>
          <w:sz w:val="28"/>
          <w:szCs w:val="28"/>
        </w:rPr>
        <w:t>Организационному отделу  (</w:t>
      </w:r>
      <w:proofErr w:type="spellStart"/>
      <w:r w:rsidR="007E5A2B" w:rsidRPr="00076B7B">
        <w:rPr>
          <w:sz w:val="28"/>
          <w:szCs w:val="28"/>
        </w:rPr>
        <w:t>Завгородняя</w:t>
      </w:r>
      <w:proofErr w:type="spellEnd"/>
      <w:r w:rsidR="00BB699E" w:rsidRPr="00076B7B">
        <w:rPr>
          <w:sz w:val="28"/>
          <w:szCs w:val="28"/>
        </w:rPr>
        <w:t xml:space="preserve"> Е.Н.</w:t>
      </w:r>
      <w:r w:rsidR="007E5A2B" w:rsidRPr="00076B7B">
        <w:rPr>
          <w:sz w:val="28"/>
          <w:szCs w:val="28"/>
        </w:rPr>
        <w:t>) разместить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14:paraId="01A98816" w14:textId="77777777" w:rsidR="007E5A2B" w:rsidRDefault="002D45E3" w:rsidP="007E5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A2B">
        <w:rPr>
          <w:sz w:val="28"/>
          <w:szCs w:val="28"/>
        </w:rPr>
        <w:t xml:space="preserve">. Контроль  за  выполнением  настоящего  постановления   оставляю </w:t>
      </w:r>
      <w:r w:rsidR="005E7678">
        <w:rPr>
          <w:sz w:val="28"/>
          <w:szCs w:val="28"/>
        </w:rPr>
        <w:t xml:space="preserve">                     </w:t>
      </w:r>
      <w:r w:rsidR="007E5A2B">
        <w:rPr>
          <w:sz w:val="28"/>
          <w:szCs w:val="28"/>
        </w:rPr>
        <w:t>за собой.</w:t>
      </w:r>
    </w:p>
    <w:p w14:paraId="5FD67328" w14:textId="77777777" w:rsidR="007E5A2B" w:rsidRDefault="002D45E3" w:rsidP="00EA309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E5A2B">
        <w:rPr>
          <w:sz w:val="28"/>
          <w:szCs w:val="28"/>
        </w:rPr>
        <w:t xml:space="preserve">. </w:t>
      </w:r>
      <w:r w:rsidR="00EA3093">
        <w:rPr>
          <w:bCs/>
          <w:sz w:val="28"/>
          <w:szCs w:val="28"/>
        </w:rPr>
        <w:t>Постановление вступает в силу со дня его подписания.</w:t>
      </w:r>
    </w:p>
    <w:p w14:paraId="410CA418" w14:textId="77777777" w:rsidR="00EA3093" w:rsidRDefault="00EA3093" w:rsidP="00EA3093">
      <w:pPr>
        <w:ind w:firstLine="567"/>
        <w:jc w:val="both"/>
        <w:rPr>
          <w:bCs/>
          <w:sz w:val="28"/>
          <w:szCs w:val="28"/>
        </w:rPr>
      </w:pPr>
    </w:p>
    <w:p w14:paraId="1CFFF481" w14:textId="77777777" w:rsidR="002D45E3" w:rsidRDefault="002D45E3" w:rsidP="00EA3093">
      <w:pPr>
        <w:ind w:firstLine="567"/>
        <w:jc w:val="both"/>
        <w:rPr>
          <w:bCs/>
          <w:sz w:val="28"/>
          <w:szCs w:val="28"/>
        </w:rPr>
      </w:pPr>
    </w:p>
    <w:p w14:paraId="2253ACCA" w14:textId="77777777" w:rsidR="00E65C37" w:rsidRDefault="00E65C37" w:rsidP="00EA3093">
      <w:pPr>
        <w:ind w:firstLine="567"/>
        <w:jc w:val="both"/>
        <w:rPr>
          <w:bCs/>
          <w:sz w:val="28"/>
          <w:szCs w:val="28"/>
        </w:rPr>
      </w:pPr>
    </w:p>
    <w:p w14:paraId="7F18967F" w14:textId="77777777" w:rsidR="00921CCA" w:rsidRDefault="00EA3093" w:rsidP="007E5A2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5A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7678">
        <w:rPr>
          <w:sz w:val="28"/>
          <w:szCs w:val="28"/>
        </w:rPr>
        <w:t xml:space="preserve"> </w:t>
      </w:r>
      <w:r w:rsidR="007E5A2B">
        <w:rPr>
          <w:sz w:val="28"/>
          <w:szCs w:val="28"/>
        </w:rPr>
        <w:t xml:space="preserve">Крымского городского </w:t>
      </w:r>
    </w:p>
    <w:p w14:paraId="6D529386" w14:textId="77777777" w:rsidR="00EA3093" w:rsidRDefault="007E5A2B" w:rsidP="00D263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</w:t>
      </w:r>
      <w:r w:rsidR="005E767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EA3093">
        <w:rPr>
          <w:sz w:val="28"/>
          <w:szCs w:val="28"/>
        </w:rPr>
        <w:t xml:space="preserve">Я.Г. </w:t>
      </w:r>
      <w:proofErr w:type="spellStart"/>
      <w:r w:rsidR="00EA3093">
        <w:rPr>
          <w:sz w:val="28"/>
          <w:szCs w:val="28"/>
        </w:rPr>
        <w:t>Будагов</w:t>
      </w:r>
      <w:proofErr w:type="spellEnd"/>
    </w:p>
    <w:p w14:paraId="13F27298" w14:textId="77777777" w:rsidR="00076B7B" w:rsidRDefault="00076B7B" w:rsidP="00D26372">
      <w:pPr>
        <w:jc w:val="both"/>
        <w:rPr>
          <w:sz w:val="28"/>
          <w:szCs w:val="28"/>
        </w:rPr>
      </w:pPr>
    </w:p>
    <w:p w14:paraId="5722EEE2" w14:textId="77777777" w:rsidR="00076B7B" w:rsidRDefault="00076B7B" w:rsidP="00D26372">
      <w:pPr>
        <w:jc w:val="both"/>
        <w:rPr>
          <w:sz w:val="28"/>
          <w:szCs w:val="28"/>
        </w:rPr>
      </w:pPr>
    </w:p>
    <w:p w14:paraId="723340BF" w14:textId="77777777" w:rsidR="00076B7B" w:rsidRDefault="00076B7B" w:rsidP="00D26372">
      <w:pPr>
        <w:jc w:val="both"/>
        <w:rPr>
          <w:sz w:val="28"/>
          <w:szCs w:val="28"/>
        </w:rPr>
      </w:pPr>
    </w:p>
    <w:p w14:paraId="3347C7C3" w14:textId="77777777" w:rsidR="00076B7B" w:rsidRDefault="00076B7B" w:rsidP="00D26372">
      <w:pPr>
        <w:jc w:val="both"/>
        <w:rPr>
          <w:sz w:val="28"/>
          <w:szCs w:val="28"/>
        </w:rPr>
      </w:pPr>
    </w:p>
    <w:p w14:paraId="63C75EBA" w14:textId="77777777" w:rsidR="00076B7B" w:rsidRDefault="00076B7B" w:rsidP="00D26372">
      <w:pPr>
        <w:jc w:val="both"/>
        <w:rPr>
          <w:sz w:val="28"/>
          <w:szCs w:val="28"/>
        </w:rPr>
      </w:pPr>
    </w:p>
    <w:p w14:paraId="7289EC12" w14:textId="77777777" w:rsidR="00076B7B" w:rsidRDefault="00076B7B" w:rsidP="00D26372">
      <w:pPr>
        <w:jc w:val="both"/>
        <w:rPr>
          <w:sz w:val="28"/>
          <w:szCs w:val="28"/>
        </w:rPr>
      </w:pPr>
    </w:p>
    <w:p w14:paraId="30325AF6" w14:textId="77777777" w:rsidR="00076B7B" w:rsidRDefault="00076B7B" w:rsidP="00D26372">
      <w:pPr>
        <w:jc w:val="both"/>
        <w:rPr>
          <w:sz w:val="28"/>
          <w:szCs w:val="28"/>
        </w:rPr>
      </w:pPr>
    </w:p>
    <w:p w14:paraId="16D862EA" w14:textId="77777777" w:rsidR="00076B7B" w:rsidRDefault="00076B7B" w:rsidP="00D26372">
      <w:pPr>
        <w:jc w:val="both"/>
        <w:rPr>
          <w:sz w:val="28"/>
          <w:szCs w:val="28"/>
        </w:rPr>
      </w:pPr>
    </w:p>
    <w:p w14:paraId="065772CB" w14:textId="77777777" w:rsidR="00076B7B" w:rsidRDefault="00076B7B" w:rsidP="00D26372">
      <w:pPr>
        <w:jc w:val="both"/>
        <w:rPr>
          <w:sz w:val="28"/>
          <w:szCs w:val="28"/>
        </w:rPr>
      </w:pPr>
    </w:p>
    <w:p w14:paraId="63DB89AB" w14:textId="77777777" w:rsidR="00076B7B" w:rsidRDefault="00076B7B" w:rsidP="00D26372">
      <w:pPr>
        <w:jc w:val="both"/>
        <w:rPr>
          <w:sz w:val="28"/>
          <w:szCs w:val="28"/>
        </w:rPr>
      </w:pPr>
    </w:p>
    <w:p w14:paraId="783D609A" w14:textId="77777777" w:rsidR="00076B7B" w:rsidRDefault="00076B7B" w:rsidP="00D26372">
      <w:pPr>
        <w:jc w:val="both"/>
        <w:rPr>
          <w:sz w:val="28"/>
          <w:szCs w:val="28"/>
        </w:rPr>
      </w:pPr>
    </w:p>
    <w:p w14:paraId="65AFDAF8" w14:textId="77777777" w:rsidR="00076B7B" w:rsidRDefault="00076B7B" w:rsidP="00D26372">
      <w:pPr>
        <w:jc w:val="both"/>
        <w:rPr>
          <w:sz w:val="28"/>
          <w:szCs w:val="28"/>
        </w:rPr>
      </w:pPr>
    </w:p>
    <w:p w14:paraId="26705302" w14:textId="77777777" w:rsidR="00076B7B" w:rsidRDefault="00076B7B" w:rsidP="00D26372">
      <w:pPr>
        <w:jc w:val="both"/>
        <w:rPr>
          <w:sz w:val="28"/>
          <w:szCs w:val="28"/>
        </w:rPr>
      </w:pPr>
    </w:p>
    <w:sectPr w:rsidR="00076B7B" w:rsidSect="00E65C37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BCAA" w14:textId="77777777" w:rsidR="009B2D85" w:rsidRDefault="009B2D85" w:rsidP="00AF4469">
      <w:r>
        <w:separator/>
      </w:r>
    </w:p>
  </w:endnote>
  <w:endnote w:type="continuationSeparator" w:id="0">
    <w:p w14:paraId="5D088E9C" w14:textId="77777777" w:rsidR="009B2D85" w:rsidRDefault="009B2D85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2D3A" w14:textId="77777777" w:rsidR="009B2D85" w:rsidRDefault="009B2D85" w:rsidP="00AF4469">
      <w:r>
        <w:separator/>
      </w:r>
    </w:p>
  </w:footnote>
  <w:footnote w:type="continuationSeparator" w:id="0">
    <w:p w14:paraId="32A9EBA6" w14:textId="77777777" w:rsidR="009B2D85" w:rsidRDefault="009B2D85" w:rsidP="00A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039208"/>
      <w:docPartObj>
        <w:docPartGallery w:val="Page Numbers (Top of Page)"/>
        <w:docPartUnique/>
      </w:docPartObj>
    </w:sdtPr>
    <w:sdtEndPr/>
    <w:sdtContent>
      <w:p w14:paraId="5EF3825C" w14:textId="77777777" w:rsidR="007B23DD" w:rsidRDefault="00907B4A">
        <w:pPr>
          <w:pStyle w:val="a9"/>
          <w:jc w:val="center"/>
        </w:pPr>
        <w:r>
          <w:fldChar w:fldCharType="begin"/>
        </w:r>
        <w:r w:rsidR="007B23DD">
          <w:instrText>PAGE   \* MERGEFORMAT</w:instrText>
        </w:r>
        <w:r>
          <w:fldChar w:fldCharType="separate"/>
        </w:r>
        <w:r w:rsidR="00AD6F0A">
          <w:rPr>
            <w:noProof/>
          </w:rPr>
          <w:t>1</w:t>
        </w:r>
        <w:r>
          <w:fldChar w:fldCharType="end"/>
        </w:r>
      </w:p>
    </w:sdtContent>
  </w:sdt>
  <w:p w14:paraId="3EDCFEAE" w14:textId="77777777" w:rsidR="007B23DD" w:rsidRDefault="007B23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93F"/>
    <w:multiLevelType w:val="hybridMultilevel"/>
    <w:tmpl w:val="0DFE4BB2"/>
    <w:lvl w:ilvl="0" w:tplc="9E8CF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F1F6F"/>
    <w:multiLevelType w:val="hybridMultilevel"/>
    <w:tmpl w:val="1330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5B3C"/>
    <w:multiLevelType w:val="hybridMultilevel"/>
    <w:tmpl w:val="DA9E9472"/>
    <w:lvl w:ilvl="0" w:tplc="094C2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2491A"/>
    <w:rsid w:val="0003321B"/>
    <w:rsid w:val="00054543"/>
    <w:rsid w:val="000571CC"/>
    <w:rsid w:val="000624B2"/>
    <w:rsid w:val="000748CB"/>
    <w:rsid w:val="000756C4"/>
    <w:rsid w:val="000769B9"/>
    <w:rsid w:val="00076B7B"/>
    <w:rsid w:val="000941E1"/>
    <w:rsid w:val="000A2B2D"/>
    <w:rsid w:val="000D2AA7"/>
    <w:rsid w:val="000D3344"/>
    <w:rsid w:val="000D5E7B"/>
    <w:rsid w:val="000D7CA2"/>
    <w:rsid w:val="000E0BBA"/>
    <w:rsid w:val="000E6995"/>
    <w:rsid w:val="000F5391"/>
    <w:rsid w:val="000F5727"/>
    <w:rsid w:val="00101D0D"/>
    <w:rsid w:val="00103F58"/>
    <w:rsid w:val="00105E33"/>
    <w:rsid w:val="00107B12"/>
    <w:rsid w:val="00114A02"/>
    <w:rsid w:val="00117FEA"/>
    <w:rsid w:val="0012244D"/>
    <w:rsid w:val="00124C1E"/>
    <w:rsid w:val="00131B6D"/>
    <w:rsid w:val="00150FC9"/>
    <w:rsid w:val="001516F3"/>
    <w:rsid w:val="001835D3"/>
    <w:rsid w:val="00190A5A"/>
    <w:rsid w:val="001C26CF"/>
    <w:rsid w:val="001C29B8"/>
    <w:rsid w:val="001C3A9A"/>
    <w:rsid w:val="001E3F80"/>
    <w:rsid w:val="001F0A3B"/>
    <w:rsid w:val="001F1322"/>
    <w:rsid w:val="001F1DC4"/>
    <w:rsid w:val="002002F6"/>
    <w:rsid w:val="00212701"/>
    <w:rsid w:val="002143DF"/>
    <w:rsid w:val="00223064"/>
    <w:rsid w:val="002453E8"/>
    <w:rsid w:val="0024626C"/>
    <w:rsid w:val="0025012E"/>
    <w:rsid w:val="00255EA9"/>
    <w:rsid w:val="00262DD1"/>
    <w:rsid w:val="00263E60"/>
    <w:rsid w:val="00263E6D"/>
    <w:rsid w:val="0026604C"/>
    <w:rsid w:val="0028669D"/>
    <w:rsid w:val="002A0640"/>
    <w:rsid w:val="002A7ABA"/>
    <w:rsid w:val="002B0EE0"/>
    <w:rsid w:val="002B1CD4"/>
    <w:rsid w:val="002D053C"/>
    <w:rsid w:val="002D45E3"/>
    <w:rsid w:val="002D5DFD"/>
    <w:rsid w:val="002E1D16"/>
    <w:rsid w:val="002F3594"/>
    <w:rsid w:val="00303EF9"/>
    <w:rsid w:val="00353FD7"/>
    <w:rsid w:val="00355720"/>
    <w:rsid w:val="00356831"/>
    <w:rsid w:val="003577D6"/>
    <w:rsid w:val="0036480A"/>
    <w:rsid w:val="003668E6"/>
    <w:rsid w:val="0037604E"/>
    <w:rsid w:val="003A3C38"/>
    <w:rsid w:val="003D4478"/>
    <w:rsid w:val="003D4D71"/>
    <w:rsid w:val="003D4F54"/>
    <w:rsid w:val="003E15C6"/>
    <w:rsid w:val="003E5B27"/>
    <w:rsid w:val="003F0DC4"/>
    <w:rsid w:val="003F3567"/>
    <w:rsid w:val="00413441"/>
    <w:rsid w:val="0042462D"/>
    <w:rsid w:val="0042512A"/>
    <w:rsid w:val="00434572"/>
    <w:rsid w:val="00450685"/>
    <w:rsid w:val="00453C26"/>
    <w:rsid w:val="0047202F"/>
    <w:rsid w:val="004743E0"/>
    <w:rsid w:val="00483DB7"/>
    <w:rsid w:val="0049723D"/>
    <w:rsid w:val="004A2CD1"/>
    <w:rsid w:val="004A2FF1"/>
    <w:rsid w:val="004A5D2E"/>
    <w:rsid w:val="004B05A0"/>
    <w:rsid w:val="004B10BC"/>
    <w:rsid w:val="004B1371"/>
    <w:rsid w:val="004B3CCF"/>
    <w:rsid w:val="004B78BE"/>
    <w:rsid w:val="004C3173"/>
    <w:rsid w:val="004D05BB"/>
    <w:rsid w:val="004D65A9"/>
    <w:rsid w:val="004D6B8D"/>
    <w:rsid w:val="004E0E59"/>
    <w:rsid w:val="00511B1B"/>
    <w:rsid w:val="00512EBC"/>
    <w:rsid w:val="0052250B"/>
    <w:rsid w:val="00523D48"/>
    <w:rsid w:val="00535E33"/>
    <w:rsid w:val="005409DE"/>
    <w:rsid w:val="005415EF"/>
    <w:rsid w:val="00556D9B"/>
    <w:rsid w:val="0058508B"/>
    <w:rsid w:val="005956D4"/>
    <w:rsid w:val="005B50CF"/>
    <w:rsid w:val="005C4425"/>
    <w:rsid w:val="005E2F5F"/>
    <w:rsid w:val="005E73FB"/>
    <w:rsid w:val="005E7678"/>
    <w:rsid w:val="005F3853"/>
    <w:rsid w:val="00607705"/>
    <w:rsid w:val="00621DDB"/>
    <w:rsid w:val="00627E93"/>
    <w:rsid w:val="00634312"/>
    <w:rsid w:val="006612C1"/>
    <w:rsid w:val="00670307"/>
    <w:rsid w:val="006928B6"/>
    <w:rsid w:val="006D7C9B"/>
    <w:rsid w:val="006E4810"/>
    <w:rsid w:val="006E5379"/>
    <w:rsid w:val="0070374C"/>
    <w:rsid w:val="00705237"/>
    <w:rsid w:val="007458C2"/>
    <w:rsid w:val="0074686E"/>
    <w:rsid w:val="007504E7"/>
    <w:rsid w:val="00762C85"/>
    <w:rsid w:val="007639A0"/>
    <w:rsid w:val="00771213"/>
    <w:rsid w:val="00772F90"/>
    <w:rsid w:val="00790A10"/>
    <w:rsid w:val="007A4D0E"/>
    <w:rsid w:val="007A68B2"/>
    <w:rsid w:val="007A6997"/>
    <w:rsid w:val="007B0C41"/>
    <w:rsid w:val="007B23DD"/>
    <w:rsid w:val="007B3CFD"/>
    <w:rsid w:val="007D3D90"/>
    <w:rsid w:val="007D616F"/>
    <w:rsid w:val="007E2DB6"/>
    <w:rsid w:val="007E5A2B"/>
    <w:rsid w:val="007E5B2D"/>
    <w:rsid w:val="007E5BE3"/>
    <w:rsid w:val="007E6A88"/>
    <w:rsid w:val="00800E7D"/>
    <w:rsid w:val="008042EF"/>
    <w:rsid w:val="00806BF8"/>
    <w:rsid w:val="00816665"/>
    <w:rsid w:val="00822000"/>
    <w:rsid w:val="0082733F"/>
    <w:rsid w:val="00866605"/>
    <w:rsid w:val="0087186B"/>
    <w:rsid w:val="008862E0"/>
    <w:rsid w:val="00892518"/>
    <w:rsid w:val="008C2EBB"/>
    <w:rsid w:val="008D0ECE"/>
    <w:rsid w:val="008D10FB"/>
    <w:rsid w:val="008D18A1"/>
    <w:rsid w:val="008E7489"/>
    <w:rsid w:val="008F1F51"/>
    <w:rsid w:val="009034BE"/>
    <w:rsid w:val="00907B4A"/>
    <w:rsid w:val="00921CCA"/>
    <w:rsid w:val="009252F2"/>
    <w:rsid w:val="009335F0"/>
    <w:rsid w:val="00934626"/>
    <w:rsid w:val="0093558E"/>
    <w:rsid w:val="00943553"/>
    <w:rsid w:val="00943E19"/>
    <w:rsid w:val="009444B9"/>
    <w:rsid w:val="00971B3B"/>
    <w:rsid w:val="00975373"/>
    <w:rsid w:val="009803CF"/>
    <w:rsid w:val="009A0F67"/>
    <w:rsid w:val="009B0873"/>
    <w:rsid w:val="009B2D85"/>
    <w:rsid w:val="009D26B8"/>
    <w:rsid w:val="009D52B3"/>
    <w:rsid w:val="009E5268"/>
    <w:rsid w:val="00A06850"/>
    <w:rsid w:val="00A11DC8"/>
    <w:rsid w:val="00A1266B"/>
    <w:rsid w:val="00A12764"/>
    <w:rsid w:val="00A252D9"/>
    <w:rsid w:val="00A32DC5"/>
    <w:rsid w:val="00A5036D"/>
    <w:rsid w:val="00A51980"/>
    <w:rsid w:val="00A53A83"/>
    <w:rsid w:val="00A75893"/>
    <w:rsid w:val="00A770E8"/>
    <w:rsid w:val="00AB3A22"/>
    <w:rsid w:val="00AD6F0A"/>
    <w:rsid w:val="00AE1E65"/>
    <w:rsid w:val="00AF4469"/>
    <w:rsid w:val="00B00D97"/>
    <w:rsid w:val="00B130A8"/>
    <w:rsid w:val="00B2107D"/>
    <w:rsid w:val="00B214C2"/>
    <w:rsid w:val="00B24FBB"/>
    <w:rsid w:val="00B3526E"/>
    <w:rsid w:val="00B35EA7"/>
    <w:rsid w:val="00B37528"/>
    <w:rsid w:val="00B4147B"/>
    <w:rsid w:val="00B51B65"/>
    <w:rsid w:val="00B67A59"/>
    <w:rsid w:val="00B84678"/>
    <w:rsid w:val="00B848A1"/>
    <w:rsid w:val="00B91D3D"/>
    <w:rsid w:val="00B95C33"/>
    <w:rsid w:val="00BB1790"/>
    <w:rsid w:val="00BB699E"/>
    <w:rsid w:val="00BC2219"/>
    <w:rsid w:val="00BD7507"/>
    <w:rsid w:val="00BF3838"/>
    <w:rsid w:val="00C06BB2"/>
    <w:rsid w:val="00C076E0"/>
    <w:rsid w:val="00C13988"/>
    <w:rsid w:val="00C14597"/>
    <w:rsid w:val="00C14D08"/>
    <w:rsid w:val="00C22D51"/>
    <w:rsid w:val="00C26E2A"/>
    <w:rsid w:val="00C33269"/>
    <w:rsid w:val="00C35C69"/>
    <w:rsid w:val="00C60632"/>
    <w:rsid w:val="00C62F8A"/>
    <w:rsid w:val="00C636D0"/>
    <w:rsid w:val="00C644C5"/>
    <w:rsid w:val="00C6495D"/>
    <w:rsid w:val="00C75F40"/>
    <w:rsid w:val="00C77E61"/>
    <w:rsid w:val="00CA01BA"/>
    <w:rsid w:val="00CA4CE1"/>
    <w:rsid w:val="00CA7457"/>
    <w:rsid w:val="00CB1E54"/>
    <w:rsid w:val="00CC47A4"/>
    <w:rsid w:val="00CD6157"/>
    <w:rsid w:val="00D00FBC"/>
    <w:rsid w:val="00D041AE"/>
    <w:rsid w:val="00D06D29"/>
    <w:rsid w:val="00D10136"/>
    <w:rsid w:val="00D26372"/>
    <w:rsid w:val="00D30491"/>
    <w:rsid w:val="00D31FBB"/>
    <w:rsid w:val="00D47D2F"/>
    <w:rsid w:val="00D57C66"/>
    <w:rsid w:val="00D60F99"/>
    <w:rsid w:val="00D613F1"/>
    <w:rsid w:val="00D855CD"/>
    <w:rsid w:val="00D91ACC"/>
    <w:rsid w:val="00D934D0"/>
    <w:rsid w:val="00DB53A1"/>
    <w:rsid w:val="00DB714E"/>
    <w:rsid w:val="00DE3F1F"/>
    <w:rsid w:val="00E04541"/>
    <w:rsid w:val="00E05324"/>
    <w:rsid w:val="00E24E6C"/>
    <w:rsid w:val="00E4456C"/>
    <w:rsid w:val="00E4493A"/>
    <w:rsid w:val="00E44A03"/>
    <w:rsid w:val="00E47372"/>
    <w:rsid w:val="00E65C37"/>
    <w:rsid w:val="00E70ED7"/>
    <w:rsid w:val="00E741FB"/>
    <w:rsid w:val="00E76368"/>
    <w:rsid w:val="00E929C0"/>
    <w:rsid w:val="00E95E1C"/>
    <w:rsid w:val="00EA3093"/>
    <w:rsid w:val="00EB101D"/>
    <w:rsid w:val="00EB6A81"/>
    <w:rsid w:val="00EE0C42"/>
    <w:rsid w:val="00EE798C"/>
    <w:rsid w:val="00EF10EE"/>
    <w:rsid w:val="00EF1915"/>
    <w:rsid w:val="00EF6B51"/>
    <w:rsid w:val="00F33BCB"/>
    <w:rsid w:val="00F357A1"/>
    <w:rsid w:val="00F52102"/>
    <w:rsid w:val="00F64CDA"/>
    <w:rsid w:val="00F659E8"/>
    <w:rsid w:val="00F703E8"/>
    <w:rsid w:val="00F72308"/>
    <w:rsid w:val="00F74CC8"/>
    <w:rsid w:val="00F757C4"/>
    <w:rsid w:val="00F930F9"/>
    <w:rsid w:val="00FB5C48"/>
    <w:rsid w:val="00FB6FAE"/>
    <w:rsid w:val="00FC1AEB"/>
    <w:rsid w:val="00FE4E70"/>
    <w:rsid w:val="00FE7889"/>
    <w:rsid w:val="00FE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21DF7"/>
  <w15:docId w15:val="{2F1A858A-6D82-4A4A-9A39-27350E28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uiPriority w:val="59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link w:val="a3"/>
    <w:rsid w:val="0028669D"/>
    <w:rPr>
      <w:sz w:val="28"/>
      <w:szCs w:val="24"/>
    </w:rPr>
  </w:style>
  <w:style w:type="paragraph" w:customStyle="1" w:styleId="ad">
    <w:name w:val="Знак Знак Знак"/>
    <w:basedOn w:val="a"/>
    <w:rsid w:val="00F72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F19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link w:val="af"/>
    <w:rsid w:val="000571CC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71CC"/>
    <w:rPr>
      <w:sz w:val="24"/>
      <w:szCs w:val="24"/>
    </w:rPr>
  </w:style>
  <w:style w:type="character" w:styleId="af0">
    <w:name w:val="page number"/>
    <w:rsid w:val="000571CC"/>
  </w:style>
  <w:style w:type="paragraph" w:customStyle="1" w:styleId="10">
    <w:name w:val="Обычный (веб)1"/>
    <w:basedOn w:val="a"/>
    <w:rsid w:val="000571CC"/>
    <w:pPr>
      <w:suppressAutoHyphens/>
      <w:spacing w:before="100" w:after="100" w:line="100" w:lineRule="atLeast"/>
    </w:pPr>
    <w:rPr>
      <w:kern w:val="1"/>
      <w:lang w:eastAsia="ar-SA"/>
    </w:rPr>
  </w:style>
  <w:style w:type="paragraph" w:styleId="af1">
    <w:name w:val="No Spacing"/>
    <w:uiPriority w:val="1"/>
    <w:qFormat/>
    <w:rsid w:val="000571CC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57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571CC"/>
    <w:rPr>
      <w:rFonts w:ascii="Courier New" w:hAnsi="Courier New" w:cs="Courier New"/>
    </w:rPr>
  </w:style>
  <w:style w:type="paragraph" w:customStyle="1" w:styleId="11">
    <w:name w:val="Обычный1"/>
    <w:rsid w:val="000571CC"/>
    <w:pPr>
      <w:widowControl w:val="0"/>
    </w:pPr>
    <w:rPr>
      <w:snapToGrid w:val="0"/>
    </w:rPr>
  </w:style>
  <w:style w:type="character" w:customStyle="1" w:styleId="FontStyle18">
    <w:name w:val="Font Style18"/>
    <w:rsid w:val="000571C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0571CC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0571CC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3">
    <w:name w:val="Normal (Web)"/>
    <w:basedOn w:val="a"/>
    <w:rsid w:val="000571C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customStyle="1" w:styleId="af4">
    <w:name w:val="Знак"/>
    <w:basedOn w:val="a"/>
    <w:uiPriority w:val="99"/>
    <w:rsid w:val="00483D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9E5268"/>
    <w:pPr>
      <w:spacing w:beforeAutospacing="1" w:afterAutospacing="1"/>
      <w:jc w:val="both"/>
    </w:pPr>
    <w:rPr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C998-BBD9-4854-9DBD-CD5988E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4-04-04T05:19:00Z</cp:lastPrinted>
  <dcterms:created xsi:type="dcterms:W3CDTF">2024-04-03T07:32:00Z</dcterms:created>
  <dcterms:modified xsi:type="dcterms:W3CDTF">2024-04-08T13:02:00Z</dcterms:modified>
</cp:coreProperties>
</file>